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F8" w:rsidRDefault="00CD0BF8" w:rsidP="00325E9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u w:val="single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2057400" cy="942975"/>
            <wp:effectExtent l="0" t="0" r="0" b="0"/>
            <wp:docPr id="4" name="Εικόνα 1" descr="http://stop-bullying.sch.gr/wp-content/uploads/2014/06/S_B_LOGOTYPE_RGB_192x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p-bullying.sch.gr/wp-content/uploads/2014/06/S_B_LOGOTYPE_RGB_192x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47" cy="94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00" w:rsidRPr="00325E92" w:rsidRDefault="00B14600" w:rsidP="00325E9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i/>
          <w:spacing w:val="4"/>
          <w:sz w:val="36"/>
          <w:szCs w:val="36"/>
          <w:u w:val="single"/>
          <w:lang w:eastAsia="el-GR"/>
        </w:rPr>
      </w:pPr>
      <w:r w:rsidRPr="00325E92">
        <w:rPr>
          <w:rFonts w:ascii="Times New Roman" w:eastAsia="Times New Roman" w:hAnsi="Times New Roman" w:cs="Times New Roman"/>
          <w:b/>
          <w:i/>
          <w:spacing w:val="4"/>
          <w:sz w:val="36"/>
          <w:szCs w:val="36"/>
          <w:u w:val="single"/>
          <w:lang w:eastAsia="el-GR"/>
        </w:rPr>
        <w:t>ΚΩΔΙΚΑΣ ΣΥΜΠΕΡΙΦΟΡΑΣ</w:t>
      </w:r>
    </w:p>
    <w:p w:rsidR="00325E92" w:rsidRPr="00325E92" w:rsidRDefault="00B14600" w:rsidP="00325E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 xml:space="preserve">Δεν εκφοβίζουμε τους συμμαθητές </w:t>
      </w:r>
      <w:r w:rsidR="00325E92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μας</w:t>
      </w:r>
    </w:p>
    <w:p w:rsidR="00325E92" w:rsidRPr="00325E92" w:rsidRDefault="00B14600" w:rsidP="00325E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Βοηθάμε τους συμμαθητές μας, όταν κάποιος τους εκφοβίζει</w:t>
      </w:r>
    </w:p>
    <w:p w:rsidR="00325E92" w:rsidRPr="00325E92" w:rsidRDefault="00B14600" w:rsidP="00325E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Αν κάποιο παιδί είναι μόνο του, κάνουμε παρέα μαζί του</w:t>
      </w:r>
    </w:p>
    <w:p w:rsidR="00B14600" w:rsidRPr="00325E92" w:rsidRDefault="00B14600" w:rsidP="00325E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Αν ξέρουμε ότι κάποιο ή κάποια παιδιά ενοχλούν ένα άλλο παιδί, ενημερώνουμε έναν ενήλικα στο σχολείο και στο σπίτι</w:t>
      </w:r>
    </w:p>
    <w:p w:rsidR="00B14600" w:rsidRPr="00325E92" w:rsidRDefault="00B14600" w:rsidP="00B146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5E92">
        <w:rPr>
          <w:rFonts w:ascii="Times New Roman" w:hAnsi="Times New Roman" w:cs="Times New Roman"/>
          <w:b/>
          <w:i/>
          <w:sz w:val="28"/>
          <w:szCs w:val="28"/>
        </w:rPr>
        <w:t>ΑΝ ΣΕ ΕΚΦΟΒΙΖΕΙ ΚΑΠΟΙΟΣ</w:t>
      </w:r>
    </w:p>
    <w:p w:rsidR="00325E92" w:rsidRPr="00325E92" w:rsidRDefault="00CD0BF8" w:rsidP="00325E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Α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νάφερε το συμβάν σε κάποιον δάσκαλο</w:t>
      </w:r>
    </w:p>
    <w:p w:rsidR="00325E92" w:rsidRPr="00325E92" w:rsidRDefault="00CD0BF8" w:rsidP="00325E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Α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νάφερε το συμβάν στον διευθυντή του σχολείο</w:t>
      </w:r>
    </w:p>
    <w:p w:rsidR="00325E92" w:rsidRPr="00325E92" w:rsidRDefault="00CD0BF8" w:rsidP="00325E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Π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ες το στους γονείς σου</w:t>
      </w:r>
    </w:p>
    <w:p w:rsidR="00325E92" w:rsidRPr="00325E92" w:rsidRDefault="00CD0BF8" w:rsidP="00325E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Μ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ην το περνάς μόνος/η σου</w:t>
      </w:r>
    </w:p>
    <w:p w:rsidR="00325E92" w:rsidRPr="00325E92" w:rsidRDefault="00CD0BF8" w:rsidP="00325E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Ζ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ήτα βοήθεια</w:t>
      </w:r>
    </w:p>
    <w:p w:rsidR="00325E92" w:rsidRPr="00325E92" w:rsidRDefault="00CD0BF8" w:rsidP="00325E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Δ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είξε αποφασιστικότητα και αυτοπεποίθηση</w:t>
      </w:r>
    </w:p>
    <w:p w:rsidR="00325E92" w:rsidRPr="00325E92" w:rsidRDefault="00CD0BF8" w:rsidP="00325E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Β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ρες τρόπο να εκφράσεις τα συναισθήματά σου (μέσω μιας ζωγραφιάς, γράφοντας ή συζητώντας)</w:t>
      </w:r>
    </w:p>
    <w:p w:rsidR="00B14600" w:rsidRPr="00325E92" w:rsidRDefault="00CD0BF8" w:rsidP="00325E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Κ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άνε παρέα με παιδιά με τα οποία νιώθεις άνετα και τα εμπιστεύεσαι</w:t>
      </w:r>
    </w:p>
    <w:p w:rsidR="00B14600" w:rsidRPr="00325E92" w:rsidRDefault="00B14600" w:rsidP="00B1460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25E92">
        <w:rPr>
          <w:rFonts w:ascii="Times New Roman" w:hAnsi="Times New Roman" w:cs="Times New Roman"/>
          <w:b/>
          <w:i/>
          <w:sz w:val="28"/>
          <w:szCs w:val="28"/>
        </w:rPr>
        <w:t>ΑΝ ΕΙΣΑΙ ΑΥΤΟΠΤΗΣ ΜΑΡΤΥΡΑΣ</w:t>
      </w:r>
    </w:p>
    <w:p w:rsidR="00325E92" w:rsidRPr="00325E92" w:rsidRDefault="00CD0BF8" w:rsidP="00325E9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Α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νάφερε το συμβάν σε κάποιον ενήλικα</w:t>
      </w:r>
    </w:p>
    <w:p w:rsidR="00325E92" w:rsidRPr="00325E92" w:rsidRDefault="00CD0BF8" w:rsidP="00325E9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Δ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ώσε τη βοήθειά σου στους μαθητές που τη χρειάζονται</w:t>
      </w:r>
    </w:p>
    <w:p w:rsidR="00325E92" w:rsidRPr="00325E92" w:rsidRDefault="00CD0BF8" w:rsidP="00325E9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Κ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άνε παρέα με παιδιά που δεν έχουν παρέα και προσκάλεσέ τα στην παρέα σου</w:t>
      </w:r>
    </w:p>
    <w:p w:rsidR="00325E92" w:rsidRPr="00325E92" w:rsidRDefault="00CD0BF8" w:rsidP="00325E9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Α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ν ξέρεις ότι κάποιο ή κάποια παιδιά ενοχλούν ένα άλλο παιδί, ενημέρωσε έναν ενήλικα στο σχολείο και στο σπίτι</w:t>
      </w:r>
    </w:p>
    <w:p w:rsidR="00325E92" w:rsidRDefault="00CD0BF8" w:rsidP="00325E9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Ν</w:t>
      </w:r>
      <w:r w:rsidR="00B14600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α είσαι διακριτικός και να μην κουτσομπολεύεις σχετικά με το συμβά</w:t>
      </w:r>
      <w:r w:rsidR="00D80BF2" w:rsidRPr="00325E92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  <w:t>ν</w:t>
      </w:r>
    </w:p>
    <w:p w:rsidR="00325E92" w:rsidRPr="00325E92" w:rsidRDefault="00325E92" w:rsidP="00325E92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i/>
          <w:noProof/>
          <w:spacing w:val="4"/>
          <w:sz w:val="28"/>
          <w:szCs w:val="28"/>
          <w:lang w:eastAsia="el-GR"/>
        </w:rPr>
        <w:drawing>
          <wp:inline distT="0" distB="0" distL="0" distR="0">
            <wp:extent cx="3636645" cy="1272826"/>
            <wp:effectExtent l="19050" t="0" r="1905" b="0"/>
            <wp:docPr id="1" name="Εικόνα 1" descr="C:\Documents and Settings\Administrator\Τα έγγραφά μου\στο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Τα έγγραφά μου\στοπ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27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00" w:rsidRPr="00325E92" w:rsidRDefault="00B14600" w:rsidP="00325E92">
      <w:pPr>
        <w:pStyle w:val="a6"/>
        <w:shd w:val="clear" w:color="auto" w:fill="FFFFFF"/>
        <w:spacing w:before="100" w:beforeAutospacing="1" w:after="100" w:afterAutospacing="1" w:line="300" w:lineRule="atLeast"/>
        <w:ind w:left="735"/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el-GR"/>
        </w:rPr>
      </w:pPr>
    </w:p>
    <w:sectPr w:rsidR="00B14600" w:rsidRPr="00325E92" w:rsidSect="00D80B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5B" w:rsidRDefault="00927C5B" w:rsidP="00167488">
      <w:pPr>
        <w:spacing w:after="0" w:line="240" w:lineRule="auto"/>
      </w:pPr>
      <w:r>
        <w:separator/>
      </w:r>
    </w:p>
  </w:endnote>
  <w:endnote w:type="continuationSeparator" w:id="0">
    <w:p w:rsidR="00927C5B" w:rsidRDefault="00927C5B" w:rsidP="0016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88" w:rsidRDefault="001674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88" w:rsidRDefault="001674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88" w:rsidRDefault="001674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5B" w:rsidRDefault="00927C5B" w:rsidP="00167488">
      <w:pPr>
        <w:spacing w:after="0" w:line="240" w:lineRule="auto"/>
      </w:pPr>
      <w:r>
        <w:separator/>
      </w:r>
    </w:p>
  </w:footnote>
  <w:footnote w:type="continuationSeparator" w:id="0">
    <w:p w:rsidR="00927C5B" w:rsidRDefault="00927C5B" w:rsidP="0016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88" w:rsidRDefault="001674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88" w:rsidRDefault="001674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88" w:rsidRDefault="001674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0A0"/>
    <w:multiLevelType w:val="multilevel"/>
    <w:tmpl w:val="992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9406E"/>
    <w:multiLevelType w:val="multilevel"/>
    <w:tmpl w:val="D9E2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41ACE"/>
    <w:multiLevelType w:val="multilevel"/>
    <w:tmpl w:val="2D10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44A73"/>
    <w:multiLevelType w:val="multilevel"/>
    <w:tmpl w:val="AB2E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17155"/>
    <w:multiLevelType w:val="multilevel"/>
    <w:tmpl w:val="3DA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63ADC"/>
    <w:multiLevelType w:val="multilevel"/>
    <w:tmpl w:val="A212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70F67"/>
    <w:multiLevelType w:val="hybridMultilevel"/>
    <w:tmpl w:val="1A5CAE48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2C5151BE"/>
    <w:multiLevelType w:val="multilevel"/>
    <w:tmpl w:val="7DB2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7202D"/>
    <w:multiLevelType w:val="multilevel"/>
    <w:tmpl w:val="3086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21E1E"/>
    <w:multiLevelType w:val="multilevel"/>
    <w:tmpl w:val="47C6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64D08"/>
    <w:multiLevelType w:val="multilevel"/>
    <w:tmpl w:val="C4F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31905"/>
    <w:multiLevelType w:val="multilevel"/>
    <w:tmpl w:val="03A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D41C9"/>
    <w:multiLevelType w:val="multilevel"/>
    <w:tmpl w:val="E700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E63951"/>
    <w:multiLevelType w:val="multilevel"/>
    <w:tmpl w:val="4B8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55647"/>
    <w:multiLevelType w:val="multilevel"/>
    <w:tmpl w:val="5F22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416D2C"/>
    <w:multiLevelType w:val="multilevel"/>
    <w:tmpl w:val="007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375A8"/>
    <w:multiLevelType w:val="multilevel"/>
    <w:tmpl w:val="189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805EBB"/>
    <w:multiLevelType w:val="multilevel"/>
    <w:tmpl w:val="E764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86DAA"/>
    <w:rsid w:val="00167488"/>
    <w:rsid w:val="0027059D"/>
    <w:rsid w:val="00325E92"/>
    <w:rsid w:val="003E4B2C"/>
    <w:rsid w:val="00486DAA"/>
    <w:rsid w:val="007163C0"/>
    <w:rsid w:val="00927C5B"/>
    <w:rsid w:val="00B14600"/>
    <w:rsid w:val="00CD0BF8"/>
    <w:rsid w:val="00D80BF2"/>
    <w:rsid w:val="00DE033D"/>
    <w:rsid w:val="00EF2222"/>
    <w:rsid w:val="00F4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7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7488"/>
  </w:style>
  <w:style w:type="paragraph" w:styleId="a4">
    <w:name w:val="footer"/>
    <w:basedOn w:val="a"/>
    <w:link w:val="Char0"/>
    <w:uiPriority w:val="99"/>
    <w:semiHidden/>
    <w:unhideWhenUsed/>
    <w:rsid w:val="00167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7488"/>
  </w:style>
  <w:style w:type="paragraph" w:styleId="a5">
    <w:name w:val="Balloon Text"/>
    <w:basedOn w:val="a"/>
    <w:link w:val="Char1"/>
    <w:uiPriority w:val="99"/>
    <w:semiHidden/>
    <w:unhideWhenUsed/>
    <w:rsid w:val="00B1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146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5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D681-E4F7-4037-AF49-87652C1B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</dc:creator>
  <cp:keywords/>
  <dc:description/>
  <cp:lastModifiedBy>PC-</cp:lastModifiedBy>
  <cp:revision>2</cp:revision>
  <dcterms:created xsi:type="dcterms:W3CDTF">2015-09-15T16:37:00Z</dcterms:created>
  <dcterms:modified xsi:type="dcterms:W3CDTF">2015-09-15T16:37:00Z</dcterms:modified>
</cp:coreProperties>
</file>